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6522112D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</w:t>
      </w:r>
      <w:r w:rsidR="00612B55">
        <w:rPr>
          <w:b/>
          <w:bCs/>
          <w:sz w:val="24"/>
          <w:szCs w:val="24"/>
        </w:rPr>
        <w:t>20</w:t>
      </w:r>
      <w:r w:rsidR="00894FE1">
        <w:rPr>
          <w:b/>
          <w:bCs/>
          <w:sz w:val="24"/>
          <w:szCs w:val="24"/>
        </w:rPr>
        <w:t>0</w:t>
      </w:r>
      <w:r w:rsidRPr="002179FC">
        <w:rPr>
          <w:b/>
          <w:bCs/>
          <w:sz w:val="24"/>
          <w:szCs w:val="24"/>
        </w:rPr>
        <w:t xml:space="preserve">1 – </w:t>
      </w:r>
      <w:r w:rsidR="000A0D2B">
        <w:rPr>
          <w:b/>
          <w:bCs/>
          <w:sz w:val="24"/>
          <w:szCs w:val="24"/>
        </w:rPr>
        <w:t>Statistics</w:t>
      </w:r>
      <w:r w:rsidRPr="002179FC">
        <w:rPr>
          <w:b/>
          <w:bCs/>
          <w:sz w:val="24"/>
          <w:szCs w:val="24"/>
        </w:rPr>
        <w:t xml:space="preserve"> for Engineers</w:t>
      </w:r>
      <w:r w:rsidR="00E87841">
        <w:rPr>
          <w:b/>
          <w:bCs/>
          <w:sz w:val="24"/>
          <w:szCs w:val="24"/>
        </w:rPr>
        <w:t xml:space="preserve"> - ELA</w:t>
      </w:r>
      <w:r w:rsidRPr="002179FC">
        <w:rPr>
          <w:b/>
          <w:bCs/>
          <w:sz w:val="24"/>
          <w:szCs w:val="24"/>
        </w:rPr>
        <w:t xml:space="preserve"> (</w:t>
      </w:r>
      <w:r w:rsidR="001B76AD">
        <w:rPr>
          <w:b/>
          <w:bCs/>
          <w:sz w:val="24"/>
          <w:szCs w:val="24"/>
        </w:rPr>
        <w:t>R Code</w:t>
      </w:r>
      <w:r w:rsidR="002E73B6">
        <w:rPr>
          <w:b/>
          <w:bCs/>
          <w:sz w:val="24"/>
          <w:szCs w:val="24"/>
        </w:rPr>
        <w:t xml:space="preserve"> Studio</w:t>
      </w:r>
      <w:r w:rsidRPr="002179FC">
        <w:rPr>
          <w:b/>
          <w:bCs/>
          <w:sz w:val="24"/>
          <w:szCs w:val="24"/>
        </w:rPr>
        <w:t xml:space="preserve">), </w:t>
      </w:r>
      <w:r w:rsidR="000A0D2B">
        <w:rPr>
          <w:b/>
          <w:bCs/>
          <w:sz w:val="24"/>
          <w:szCs w:val="24"/>
        </w:rPr>
        <w:t>Winter</w:t>
      </w:r>
      <w:r w:rsidRPr="002179FC">
        <w:rPr>
          <w:b/>
          <w:bCs/>
          <w:sz w:val="24"/>
          <w:szCs w:val="24"/>
        </w:rPr>
        <w:t xml:space="preserve"> Semester 2020-2021</w:t>
      </w:r>
    </w:p>
    <w:p w14:paraId="067447B0" w14:textId="77777777" w:rsidR="00563989" w:rsidRDefault="00563989" w:rsidP="0053483A">
      <w:pPr>
        <w:jc w:val="center"/>
        <w:rPr>
          <w:b/>
          <w:bCs/>
          <w:sz w:val="24"/>
          <w:szCs w:val="24"/>
        </w:rPr>
      </w:pPr>
      <w:r w:rsidRPr="00563989">
        <w:rPr>
          <w:b/>
          <w:bCs/>
          <w:sz w:val="24"/>
          <w:szCs w:val="24"/>
        </w:rPr>
        <w:t xml:space="preserve">Lab Assessment - II </w:t>
      </w:r>
    </w:p>
    <w:p w14:paraId="198AC054" w14:textId="26A797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</w:t>
      </w:r>
      <w:r w:rsidR="000F5F25">
        <w:rPr>
          <w:b/>
          <w:bCs/>
          <w:sz w:val="24"/>
          <w:szCs w:val="24"/>
        </w:rPr>
        <w:t>6</w:t>
      </w:r>
      <w:r w:rsidR="002179FC" w:rsidRPr="0053483A">
        <w:rPr>
          <w:b/>
          <w:bCs/>
          <w:sz w:val="24"/>
          <w:szCs w:val="24"/>
        </w:rPr>
        <w:t>.202</w:t>
      </w:r>
      <w:r w:rsidR="0083077D"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7E60E143" w14:textId="31010845" w:rsidR="006839C1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6839C1" w:rsidRPr="006839C1">
        <w:rPr>
          <w:b/>
          <w:bCs/>
        </w:rPr>
        <w:t xml:space="preserve">Write R code to compute mean, median, mode and all measures of dispersions for the following frequency distrib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095"/>
        <w:gridCol w:w="1099"/>
        <w:gridCol w:w="1099"/>
        <w:gridCol w:w="1099"/>
        <w:gridCol w:w="1099"/>
        <w:gridCol w:w="1099"/>
        <w:gridCol w:w="1099"/>
      </w:tblGrid>
      <w:tr w:rsidR="005712DA" w14:paraId="47370A34" w14:textId="77777777" w:rsidTr="003E4028">
        <w:tc>
          <w:tcPr>
            <w:tcW w:w="1327" w:type="dxa"/>
          </w:tcPr>
          <w:p w14:paraId="64A80123" w14:textId="22CA289E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Expenditure</w:t>
            </w:r>
          </w:p>
        </w:tc>
        <w:tc>
          <w:tcPr>
            <w:tcW w:w="1095" w:type="dxa"/>
          </w:tcPr>
          <w:p w14:paraId="1C408E22" w14:textId="191B8A7C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0-100</w:t>
            </w:r>
          </w:p>
        </w:tc>
        <w:tc>
          <w:tcPr>
            <w:tcW w:w="1099" w:type="dxa"/>
          </w:tcPr>
          <w:p w14:paraId="73996FD6" w14:textId="24C9F690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100-200</w:t>
            </w:r>
          </w:p>
        </w:tc>
        <w:tc>
          <w:tcPr>
            <w:tcW w:w="1099" w:type="dxa"/>
          </w:tcPr>
          <w:p w14:paraId="60645B80" w14:textId="09130B89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200-300</w:t>
            </w:r>
          </w:p>
        </w:tc>
        <w:tc>
          <w:tcPr>
            <w:tcW w:w="1099" w:type="dxa"/>
          </w:tcPr>
          <w:p w14:paraId="051739F6" w14:textId="3942718F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300-400</w:t>
            </w:r>
          </w:p>
        </w:tc>
        <w:tc>
          <w:tcPr>
            <w:tcW w:w="1099" w:type="dxa"/>
          </w:tcPr>
          <w:p w14:paraId="67173A87" w14:textId="051CD594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400-500</w:t>
            </w:r>
          </w:p>
        </w:tc>
        <w:tc>
          <w:tcPr>
            <w:tcW w:w="1099" w:type="dxa"/>
          </w:tcPr>
          <w:p w14:paraId="012D34AC" w14:textId="373DD99D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500-600</w:t>
            </w:r>
          </w:p>
        </w:tc>
        <w:tc>
          <w:tcPr>
            <w:tcW w:w="1099" w:type="dxa"/>
          </w:tcPr>
          <w:p w14:paraId="3E4A65FA" w14:textId="43577991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600-700</w:t>
            </w:r>
          </w:p>
        </w:tc>
      </w:tr>
      <w:tr w:rsidR="005712DA" w14:paraId="1662C155" w14:textId="77777777" w:rsidTr="003E4028">
        <w:tc>
          <w:tcPr>
            <w:tcW w:w="1327" w:type="dxa"/>
          </w:tcPr>
          <w:p w14:paraId="258F3ECA" w14:textId="00A77A0E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No. of families</w:t>
            </w:r>
          </w:p>
        </w:tc>
        <w:tc>
          <w:tcPr>
            <w:tcW w:w="1095" w:type="dxa"/>
          </w:tcPr>
          <w:p w14:paraId="03689351" w14:textId="7B1A3100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10</w:t>
            </w:r>
          </w:p>
        </w:tc>
        <w:tc>
          <w:tcPr>
            <w:tcW w:w="1099" w:type="dxa"/>
          </w:tcPr>
          <w:p w14:paraId="5DE84C49" w14:textId="0E926CC8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6</w:t>
            </w:r>
          </w:p>
        </w:tc>
        <w:tc>
          <w:tcPr>
            <w:tcW w:w="1099" w:type="dxa"/>
          </w:tcPr>
          <w:p w14:paraId="33C37FC3" w14:textId="2B8E5ED4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9</w:t>
            </w:r>
          </w:p>
        </w:tc>
        <w:tc>
          <w:tcPr>
            <w:tcW w:w="1099" w:type="dxa"/>
          </w:tcPr>
          <w:p w14:paraId="6E091D40" w14:textId="6CCA331E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16</w:t>
            </w:r>
          </w:p>
        </w:tc>
        <w:tc>
          <w:tcPr>
            <w:tcW w:w="1099" w:type="dxa"/>
          </w:tcPr>
          <w:p w14:paraId="6EB4100A" w14:textId="7935F69B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4</w:t>
            </w:r>
          </w:p>
        </w:tc>
        <w:tc>
          <w:tcPr>
            <w:tcW w:w="1099" w:type="dxa"/>
          </w:tcPr>
          <w:p w14:paraId="0CD85023" w14:textId="7428F9A2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24</w:t>
            </w:r>
          </w:p>
        </w:tc>
        <w:tc>
          <w:tcPr>
            <w:tcW w:w="1099" w:type="dxa"/>
          </w:tcPr>
          <w:p w14:paraId="4E90C884" w14:textId="77777777" w:rsidR="008E41A2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27</w:t>
            </w:r>
          </w:p>
          <w:p w14:paraId="618715F8" w14:textId="77777777" w:rsidR="005712DA" w:rsidRDefault="005712DA" w:rsidP="00781E0F">
            <w:pPr>
              <w:jc w:val="center"/>
              <w:rPr>
                <w:b/>
                <w:bCs/>
              </w:rPr>
            </w:pPr>
          </w:p>
        </w:tc>
      </w:tr>
    </w:tbl>
    <w:p w14:paraId="7058A956" w14:textId="77777777" w:rsidR="003E4028" w:rsidRDefault="003E4028">
      <w:pPr>
        <w:rPr>
          <w:b/>
          <w:bCs/>
        </w:rPr>
      </w:pPr>
    </w:p>
    <w:p w14:paraId="6C1DA74B" w14:textId="6AEFB409" w:rsidR="005712DA" w:rsidRDefault="003E4028">
      <w:pPr>
        <w:rPr>
          <w:b/>
          <w:bCs/>
        </w:rPr>
      </w:pPr>
      <w:r w:rsidRPr="003E4028">
        <w:rPr>
          <w:b/>
          <w:bCs/>
        </w:rPr>
        <w:t>Also calculate (i) Mean Deviation about mean (ii) Mean Deviation about median (iii) Mean Deviation about mode</w:t>
      </w:r>
      <w:r w:rsidR="00514BD5">
        <w:rPr>
          <w:b/>
          <w:bCs/>
        </w:rPr>
        <w:t>.</w:t>
      </w:r>
    </w:p>
    <w:p w14:paraId="6504BBBD" w14:textId="0FF9F944" w:rsidR="009918B3" w:rsidRDefault="009918B3">
      <w:r>
        <w:t>A: Code is as follows:</w:t>
      </w:r>
    </w:p>
    <w:p w14:paraId="03DC525D" w14:textId="6005160A" w:rsidR="008C35ED" w:rsidRPr="008C35ED" w:rsidRDefault="008C35ED" w:rsidP="008C35ED">
      <w:pPr>
        <w:rPr>
          <w:b/>
          <w:bCs/>
        </w:rPr>
      </w:pPr>
      <w:r w:rsidRPr="008C35ED">
        <w:rPr>
          <w:b/>
          <w:bCs/>
        </w:rPr>
        <w:t>1) Mean</w:t>
      </w:r>
      <w:r w:rsidR="00EE0282">
        <w:rPr>
          <w:b/>
          <w:bCs/>
        </w:rPr>
        <w:t>, Median &amp; Mode</w:t>
      </w:r>
    </w:p>
    <w:p w14:paraId="13E9B0E6" w14:textId="77777777" w:rsidR="00F8292C" w:rsidRDefault="00F8292C" w:rsidP="00F8292C">
      <w:r>
        <w:t>#</w:t>
      </w:r>
      <w:proofErr w:type="gramStart"/>
      <w:r>
        <w:t>mean</w:t>
      </w:r>
      <w:proofErr w:type="gramEnd"/>
    </w:p>
    <w:p w14:paraId="07342586" w14:textId="77777777" w:rsidR="00F8292C" w:rsidRDefault="00F8292C" w:rsidP="00F8292C">
      <w:r>
        <w:t>h = 100</w:t>
      </w:r>
    </w:p>
    <w:p w14:paraId="76904178" w14:textId="77777777" w:rsidR="00F8292C" w:rsidRDefault="00F8292C" w:rsidP="00F8292C">
      <w:r>
        <w:t xml:space="preserve">x = </w:t>
      </w:r>
      <w:proofErr w:type="gramStart"/>
      <w:r>
        <w:t>seq(</w:t>
      </w:r>
      <w:proofErr w:type="gramEnd"/>
      <w:r>
        <w:t>50,650,h)</w:t>
      </w:r>
    </w:p>
    <w:p w14:paraId="172C96DA" w14:textId="77777777" w:rsidR="00F8292C" w:rsidRDefault="00F8292C" w:rsidP="00F8292C">
      <w:r>
        <w:t xml:space="preserve">f = </w:t>
      </w:r>
      <w:proofErr w:type="gramStart"/>
      <w:r>
        <w:t>c(</w:t>
      </w:r>
      <w:proofErr w:type="gramEnd"/>
      <w:r>
        <w:t>10,6,9,16,4,24,27)</w:t>
      </w:r>
    </w:p>
    <w:p w14:paraId="24A3DF38" w14:textId="77777777" w:rsidR="00F8292C" w:rsidRDefault="00F8292C" w:rsidP="00F8292C">
      <w:r>
        <w:t>N = sum(f)</w:t>
      </w:r>
    </w:p>
    <w:p w14:paraId="3DB73FC2" w14:textId="77777777" w:rsidR="00F8292C" w:rsidRDefault="00F8292C" w:rsidP="00F8292C">
      <w:r>
        <w:t>Mean = sum(x*f)/N</w:t>
      </w:r>
    </w:p>
    <w:p w14:paraId="3A15DC34" w14:textId="77777777" w:rsidR="00F8292C" w:rsidRDefault="00F8292C" w:rsidP="00F8292C">
      <w:r>
        <w:t>Mean</w:t>
      </w:r>
    </w:p>
    <w:p w14:paraId="73AD91DA" w14:textId="77777777" w:rsidR="00F8292C" w:rsidRDefault="00F8292C" w:rsidP="00F8292C">
      <w:r>
        <w:t>#</w:t>
      </w:r>
      <w:proofErr w:type="gramStart"/>
      <w:r>
        <w:t>median</w:t>
      </w:r>
      <w:proofErr w:type="gramEnd"/>
    </w:p>
    <w:p w14:paraId="64C145AA" w14:textId="77777777" w:rsidR="00F8292C" w:rsidRDefault="00F8292C" w:rsidP="00F8292C">
      <w:r>
        <w:t>cf = cumsum(f)</w:t>
      </w:r>
    </w:p>
    <w:p w14:paraId="659A7322" w14:textId="77777777" w:rsidR="00F8292C" w:rsidRDefault="00F8292C" w:rsidP="00F8292C">
      <w:r>
        <w:t>mc = min(which(cf&gt;=N/2))</w:t>
      </w:r>
    </w:p>
    <w:p w14:paraId="713FBA29" w14:textId="77777777" w:rsidR="00F8292C" w:rsidRDefault="00F8292C" w:rsidP="00F8292C">
      <w:r>
        <w:t>mcf=f[mc]</w:t>
      </w:r>
    </w:p>
    <w:p w14:paraId="34D5BCCB" w14:textId="77777777" w:rsidR="00F8292C" w:rsidRDefault="00F8292C" w:rsidP="00F8292C">
      <w:r>
        <w:t>c=cf[mc-1]</w:t>
      </w:r>
    </w:p>
    <w:p w14:paraId="06B88201" w14:textId="77777777" w:rsidR="00F8292C" w:rsidRDefault="00F8292C" w:rsidP="00F8292C">
      <w:r>
        <w:t>l=x[mc]-h/2</w:t>
      </w:r>
    </w:p>
    <w:p w14:paraId="6F601410" w14:textId="77777777" w:rsidR="00F8292C" w:rsidRDefault="00F8292C" w:rsidP="00F8292C">
      <w:r>
        <w:t>Median=l+(h/</w:t>
      </w:r>
      <w:proofErr w:type="gramStart"/>
      <w:r>
        <w:t>mcf)*</w:t>
      </w:r>
      <w:proofErr w:type="gramEnd"/>
      <w:r>
        <w:t>((N/2-c))</w:t>
      </w:r>
    </w:p>
    <w:p w14:paraId="53EE9063" w14:textId="77777777" w:rsidR="00F8292C" w:rsidRDefault="00F8292C" w:rsidP="00F8292C">
      <w:r>
        <w:t>Median</w:t>
      </w:r>
    </w:p>
    <w:p w14:paraId="0226196F" w14:textId="77777777" w:rsidR="00F8292C" w:rsidRDefault="00F8292C" w:rsidP="00F8292C">
      <w:r>
        <w:t>#</w:t>
      </w:r>
      <w:proofErr w:type="gramStart"/>
      <w:r>
        <w:t>mode</w:t>
      </w:r>
      <w:proofErr w:type="gramEnd"/>
    </w:p>
    <w:p w14:paraId="0AAA6748" w14:textId="77777777" w:rsidR="00F8292C" w:rsidRDefault="00F8292C" w:rsidP="00F8292C">
      <w:r>
        <w:t>mo=which(f==max(f))</w:t>
      </w:r>
    </w:p>
    <w:p w14:paraId="4648F23A" w14:textId="77777777" w:rsidR="00F8292C" w:rsidRDefault="00F8292C" w:rsidP="00F8292C">
      <w:r>
        <w:t>mo</w:t>
      </w:r>
    </w:p>
    <w:p w14:paraId="778166F6" w14:textId="77777777" w:rsidR="00F8292C" w:rsidRDefault="00F8292C" w:rsidP="00F8292C">
      <w:r>
        <w:lastRenderedPageBreak/>
        <w:t>f1=f[mo]</w:t>
      </w:r>
    </w:p>
    <w:p w14:paraId="3A57DC5C" w14:textId="77777777" w:rsidR="00F8292C" w:rsidRDefault="00F8292C" w:rsidP="00F8292C">
      <w:r>
        <w:t>f1</w:t>
      </w:r>
    </w:p>
    <w:p w14:paraId="57AD8BF7" w14:textId="77777777" w:rsidR="00F8292C" w:rsidRDefault="00F8292C" w:rsidP="00F8292C">
      <w:r>
        <w:t>f0=f[mo-1]</w:t>
      </w:r>
    </w:p>
    <w:p w14:paraId="37DF54B4" w14:textId="77777777" w:rsidR="00F8292C" w:rsidRDefault="00F8292C" w:rsidP="00F8292C">
      <w:r>
        <w:t>f0</w:t>
      </w:r>
    </w:p>
    <w:p w14:paraId="0DC14C4B" w14:textId="77777777" w:rsidR="00F8292C" w:rsidRDefault="00F8292C" w:rsidP="00F8292C">
      <w:r>
        <w:t>f2=f[mo+1]</w:t>
      </w:r>
    </w:p>
    <w:p w14:paraId="4B9896FD" w14:textId="77777777" w:rsidR="00F8292C" w:rsidRDefault="00F8292C" w:rsidP="00F8292C">
      <w:r>
        <w:t>f2</w:t>
      </w:r>
    </w:p>
    <w:p w14:paraId="37E53529" w14:textId="77777777" w:rsidR="00F8292C" w:rsidRDefault="00F8292C" w:rsidP="00F8292C">
      <w:r>
        <w:t>l=x[mo]-h/2</w:t>
      </w:r>
    </w:p>
    <w:p w14:paraId="6F354A25" w14:textId="77777777" w:rsidR="00F8292C" w:rsidRDefault="00F8292C" w:rsidP="00F8292C">
      <w:r>
        <w:t>l</w:t>
      </w:r>
    </w:p>
    <w:p w14:paraId="6A6A6EFD" w14:textId="77777777" w:rsidR="00F8292C" w:rsidRDefault="00F8292C" w:rsidP="00F8292C">
      <w:r>
        <w:t>#Mode=l+((f1-f0)/(2*f1-f0-f2</w:t>
      </w:r>
      <w:proofErr w:type="gramStart"/>
      <w:r>
        <w:t>))*</w:t>
      </w:r>
      <w:proofErr w:type="gramEnd"/>
      <w:r>
        <w:t>h, but f2 does not exist. Therefore, f2 = 0</w:t>
      </w:r>
    </w:p>
    <w:p w14:paraId="1030E25D" w14:textId="77777777" w:rsidR="00F8292C" w:rsidRDefault="00F8292C" w:rsidP="00F8292C">
      <w:r>
        <w:t>Mode=l+((f1-f0)/(2*f1-f0-0</w:t>
      </w:r>
      <w:proofErr w:type="gramStart"/>
      <w:r>
        <w:t>))*</w:t>
      </w:r>
      <w:proofErr w:type="gramEnd"/>
      <w:r>
        <w:t>h</w:t>
      </w:r>
    </w:p>
    <w:p w14:paraId="4D10AA40" w14:textId="77777777" w:rsidR="00F8292C" w:rsidRDefault="00F8292C" w:rsidP="00F8292C">
      <w:r>
        <w:t>Mode</w:t>
      </w:r>
    </w:p>
    <w:p w14:paraId="0A08AB51" w14:textId="548D555D" w:rsidR="009918B3" w:rsidRPr="00DB16E3" w:rsidRDefault="000766C1" w:rsidP="00F8292C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5241F526" w14:textId="77777777" w:rsidR="00DE1DB1" w:rsidRDefault="00DE1DB1" w:rsidP="00DE1DB1">
      <w:pPr>
        <w:spacing w:after="0" w:line="315" w:lineRule="atLeast"/>
      </w:pPr>
      <w:r>
        <w:t>&gt; #mean</w:t>
      </w:r>
    </w:p>
    <w:p w14:paraId="47669110" w14:textId="77777777" w:rsidR="00DE1DB1" w:rsidRDefault="00DE1DB1" w:rsidP="00DE1DB1">
      <w:pPr>
        <w:spacing w:after="0" w:line="315" w:lineRule="atLeast"/>
      </w:pPr>
      <w:r>
        <w:t>&gt; h = 100</w:t>
      </w:r>
    </w:p>
    <w:p w14:paraId="44D7FFFC" w14:textId="77777777" w:rsidR="00DE1DB1" w:rsidRDefault="00DE1DB1" w:rsidP="00DE1DB1">
      <w:pPr>
        <w:spacing w:after="0" w:line="315" w:lineRule="atLeast"/>
      </w:pPr>
      <w:r>
        <w:t xml:space="preserve">&gt; x = </w:t>
      </w:r>
      <w:proofErr w:type="gramStart"/>
      <w:r>
        <w:t>seq(</w:t>
      </w:r>
      <w:proofErr w:type="gramEnd"/>
      <w:r>
        <w:t>50,650,h)</w:t>
      </w:r>
    </w:p>
    <w:p w14:paraId="2D8432FA" w14:textId="77777777" w:rsidR="00DE1DB1" w:rsidRDefault="00DE1DB1" w:rsidP="00DE1DB1">
      <w:pPr>
        <w:spacing w:after="0" w:line="315" w:lineRule="atLeast"/>
      </w:pPr>
      <w:r>
        <w:t xml:space="preserve">&gt; f = </w:t>
      </w:r>
      <w:proofErr w:type="gramStart"/>
      <w:r>
        <w:t>c(</w:t>
      </w:r>
      <w:proofErr w:type="gramEnd"/>
      <w:r>
        <w:t>10,6,9,16,4,24,27)</w:t>
      </w:r>
    </w:p>
    <w:p w14:paraId="43A45EC9" w14:textId="77777777" w:rsidR="00DE1DB1" w:rsidRDefault="00DE1DB1" w:rsidP="00DE1DB1">
      <w:pPr>
        <w:spacing w:after="0" w:line="315" w:lineRule="atLeast"/>
      </w:pPr>
      <w:r>
        <w:t>&gt; N = sum(f)</w:t>
      </w:r>
    </w:p>
    <w:p w14:paraId="13D5272E" w14:textId="77777777" w:rsidR="00DE1DB1" w:rsidRDefault="00DE1DB1" w:rsidP="00DE1DB1">
      <w:pPr>
        <w:spacing w:after="0" w:line="315" w:lineRule="atLeast"/>
      </w:pPr>
      <w:r>
        <w:t>&gt; Mean = sum(x*f)/N</w:t>
      </w:r>
    </w:p>
    <w:p w14:paraId="734CC13C" w14:textId="77777777" w:rsidR="00DE1DB1" w:rsidRDefault="00DE1DB1" w:rsidP="00DE1DB1">
      <w:pPr>
        <w:spacing w:after="0" w:line="315" w:lineRule="atLeast"/>
      </w:pPr>
      <w:r>
        <w:t>&gt; Mean</w:t>
      </w:r>
    </w:p>
    <w:p w14:paraId="629E1D78" w14:textId="77777777" w:rsidR="00DE1DB1" w:rsidRDefault="00DE1DB1" w:rsidP="00DE1DB1">
      <w:pPr>
        <w:spacing w:after="0" w:line="315" w:lineRule="atLeast"/>
      </w:pPr>
      <w:r>
        <w:t>[1] 435.4167</w:t>
      </w:r>
    </w:p>
    <w:p w14:paraId="66DD7C67" w14:textId="77777777" w:rsidR="00DE1DB1" w:rsidRDefault="00DE1DB1" w:rsidP="00DE1DB1">
      <w:pPr>
        <w:spacing w:after="0" w:line="315" w:lineRule="atLeast"/>
      </w:pPr>
      <w:r>
        <w:t>&gt; #median</w:t>
      </w:r>
    </w:p>
    <w:p w14:paraId="59FA6644" w14:textId="77777777" w:rsidR="00DE1DB1" w:rsidRDefault="00DE1DB1" w:rsidP="00DE1DB1">
      <w:pPr>
        <w:spacing w:after="0" w:line="315" w:lineRule="atLeast"/>
      </w:pPr>
      <w:r>
        <w:t>&gt; cf = cumsum(f)</w:t>
      </w:r>
    </w:p>
    <w:p w14:paraId="7632194A" w14:textId="77777777" w:rsidR="00DE1DB1" w:rsidRDefault="00DE1DB1" w:rsidP="00DE1DB1">
      <w:pPr>
        <w:spacing w:after="0" w:line="315" w:lineRule="atLeast"/>
      </w:pPr>
      <w:r>
        <w:t>&gt; mc = min(which(cf&gt;=N/2))</w:t>
      </w:r>
    </w:p>
    <w:p w14:paraId="7B011CDF" w14:textId="77777777" w:rsidR="00DE1DB1" w:rsidRDefault="00DE1DB1" w:rsidP="00DE1DB1">
      <w:pPr>
        <w:spacing w:after="0" w:line="315" w:lineRule="atLeast"/>
      </w:pPr>
      <w:r>
        <w:t>&gt; mcf=f[mc]</w:t>
      </w:r>
    </w:p>
    <w:p w14:paraId="74BD93EA" w14:textId="77777777" w:rsidR="00DE1DB1" w:rsidRDefault="00DE1DB1" w:rsidP="00DE1DB1">
      <w:pPr>
        <w:spacing w:after="0" w:line="315" w:lineRule="atLeast"/>
      </w:pPr>
      <w:r>
        <w:t>&gt; c=cf[mc-1]</w:t>
      </w:r>
    </w:p>
    <w:p w14:paraId="27E0706B" w14:textId="77777777" w:rsidR="00DE1DB1" w:rsidRDefault="00DE1DB1" w:rsidP="00DE1DB1">
      <w:pPr>
        <w:spacing w:after="0" w:line="315" w:lineRule="atLeast"/>
      </w:pPr>
      <w:r>
        <w:t>&gt; l=x[mc]-h/2</w:t>
      </w:r>
    </w:p>
    <w:p w14:paraId="68458ED0" w14:textId="77777777" w:rsidR="00DE1DB1" w:rsidRDefault="00DE1DB1" w:rsidP="00DE1DB1">
      <w:pPr>
        <w:spacing w:after="0" w:line="315" w:lineRule="atLeast"/>
      </w:pPr>
      <w:r>
        <w:t>&gt; Median=l+(h/</w:t>
      </w:r>
      <w:proofErr w:type="gramStart"/>
      <w:r>
        <w:t>mcf)*</w:t>
      </w:r>
      <w:proofErr w:type="gramEnd"/>
      <w:r>
        <w:t>((N/2-c))</w:t>
      </w:r>
    </w:p>
    <w:p w14:paraId="4F84A883" w14:textId="77777777" w:rsidR="00DE1DB1" w:rsidRDefault="00DE1DB1" w:rsidP="00DE1DB1">
      <w:pPr>
        <w:spacing w:after="0" w:line="315" w:lineRule="atLeast"/>
      </w:pPr>
      <w:r>
        <w:t>&gt; Median</w:t>
      </w:r>
    </w:p>
    <w:p w14:paraId="2F419976" w14:textId="77777777" w:rsidR="00DE1DB1" w:rsidRDefault="00DE1DB1" w:rsidP="00DE1DB1">
      <w:pPr>
        <w:spacing w:after="0" w:line="315" w:lineRule="atLeast"/>
      </w:pPr>
      <w:r>
        <w:t>[1] 512.5</w:t>
      </w:r>
    </w:p>
    <w:p w14:paraId="02A8FE9D" w14:textId="77777777" w:rsidR="00DE1DB1" w:rsidRDefault="00DE1DB1" w:rsidP="00DE1DB1">
      <w:pPr>
        <w:spacing w:after="0" w:line="315" w:lineRule="atLeast"/>
      </w:pPr>
      <w:r>
        <w:t>&gt; #mode</w:t>
      </w:r>
    </w:p>
    <w:p w14:paraId="283C9019" w14:textId="77777777" w:rsidR="00DE1DB1" w:rsidRDefault="00DE1DB1" w:rsidP="00DE1DB1">
      <w:pPr>
        <w:spacing w:after="0" w:line="315" w:lineRule="atLeast"/>
      </w:pPr>
      <w:r>
        <w:t>&gt; mo=which(f==max(f))</w:t>
      </w:r>
    </w:p>
    <w:p w14:paraId="3670D85D" w14:textId="77777777" w:rsidR="00DE1DB1" w:rsidRDefault="00DE1DB1" w:rsidP="00DE1DB1">
      <w:pPr>
        <w:spacing w:after="0" w:line="315" w:lineRule="atLeast"/>
      </w:pPr>
      <w:r>
        <w:t>&gt; mo</w:t>
      </w:r>
    </w:p>
    <w:p w14:paraId="22294AFE" w14:textId="77777777" w:rsidR="00DE1DB1" w:rsidRDefault="00DE1DB1" w:rsidP="00DE1DB1">
      <w:pPr>
        <w:spacing w:after="0" w:line="315" w:lineRule="atLeast"/>
      </w:pPr>
      <w:r>
        <w:t>[1] 7</w:t>
      </w:r>
    </w:p>
    <w:p w14:paraId="252EB8A2" w14:textId="77777777" w:rsidR="00DE1DB1" w:rsidRDefault="00DE1DB1" w:rsidP="00DE1DB1">
      <w:pPr>
        <w:spacing w:after="0" w:line="315" w:lineRule="atLeast"/>
      </w:pPr>
      <w:r>
        <w:t>&gt; f1=f[mo]</w:t>
      </w:r>
    </w:p>
    <w:p w14:paraId="0C6DE7D6" w14:textId="77777777" w:rsidR="00DE1DB1" w:rsidRDefault="00DE1DB1" w:rsidP="00DE1DB1">
      <w:pPr>
        <w:spacing w:after="0" w:line="315" w:lineRule="atLeast"/>
      </w:pPr>
      <w:r>
        <w:t>&gt; f1</w:t>
      </w:r>
    </w:p>
    <w:p w14:paraId="6F63AD12" w14:textId="77777777" w:rsidR="00DE1DB1" w:rsidRDefault="00DE1DB1" w:rsidP="00DE1DB1">
      <w:pPr>
        <w:spacing w:after="0" w:line="315" w:lineRule="atLeast"/>
      </w:pPr>
      <w:r>
        <w:t>[1] 27</w:t>
      </w:r>
    </w:p>
    <w:p w14:paraId="5DF36B72" w14:textId="77777777" w:rsidR="00DE1DB1" w:rsidRDefault="00DE1DB1" w:rsidP="00DE1DB1">
      <w:pPr>
        <w:spacing w:after="0" w:line="315" w:lineRule="atLeast"/>
      </w:pPr>
      <w:r>
        <w:t>&gt; f0=f[mo-1]</w:t>
      </w:r>
    </w:p>
    <w:p w14:paraId="5E6DE16F" w14:textId="77777777" w:rsidR="00DE1DB1" w:rsidRDefault="00DE1DB1" w:rsidP="00DE1DB1">
      <w:pPr>
        <w:spacing w:after="0" w:line="315" w:lineRule="atLeast"/>
      </w:pPr>
      <w:r>
        <w:t>&gt; f0</w:t>
      </w:r>
    </w:p>
    <w:p w14:paraId="386E442E" w14:textId="77777777" w:rsidR="00DE1DB1" w:rsidRDefault="00DE1DB1" w:rsidP="00DE1DB1">
      <w:pPr>
        <w:spacing w:after="0" w:line="315" w:lineRule="atLeast"/>
      </w:pPr>
      <w:r>
        <w:t>[1] 24</w:t>
      </w:r>
    </w:p>
    <w:p w14:paraId="793A5EEA" w14:textId="77777777" w:rsidR="00DE1DB1" w:rsidRDefault="00DE1DB1" w:rsidP="00DE1DB1">
      <w:pPr>
        <w:spacing w:after="0" w:line="315" w:lineRule="atLeast"/>
      </w:pPr>
      <w:r>
        <w:lastRenderedPageBreak/>
        <w:t>&gt; f2=f[mo+1]</w:t>
      </w:r>
    </w:p>
    <w:p w14:paraId="4F583EC7" w14:textId="77777777" w:rsidR="00DE1DB1" w:rsidRDefault="00DE1DB1" w:rsidP="00DE1DB1">
      <w:pPr>
        <w:spacing w:after="0" w:line="315" w:lineRule="atLeast"/>
      </w:pPr>
      <w:r>
        <w:t>&gt; f2</w:t>
      </w:r>
    </w:p>
    <w:p w14:paraId="076D373B" w14:textId="77777777" w:rsidR="00DE1DB1" w:rsidRDefault="00DE1DB1" w:rsidP="00DE1DB1">
      <w:pPr>
        <w:spacing w:after="0" w:line="315" w:lineRule="atLeast"/>
      </w:pPr>
      <w:r>
        <w:t>[1] NA</w:t>
      </w:r>
    </w:p>
    <w:p w14:paraId="03EC8B3C" w14:textId="77777777" w:rsidR="00DE1DB1" w:rsidRDefault="00DE1DB1" w:rsidP="00DE1DB1">
      <w:pPr>
        <w:spacing w:after="0" w:line="315" w:lineRule="atLeast"/>
      </w:pPr>
      <w:r>
        <w:t>&gt; l=x[mo]-h/2</w:t>
      </w:r>
    </w:p>
    <w:p w14:paraId="24A62423" w14:textId="77777777" w:rsidR="00DE1DB1" w:rsidRDefault="00DE1DB1" w:rsidP="00DE1DB1">
      <w:pPr>
        <w:spacing w:after="0" w:line="315" w:lineRule="atLeast"/>
      </w:pPr>
      <w:r>
        <w:t>&gt; l</w:t>
      </w:r>
    </w:p>
    <w:p w14:paraId="14C5140E" w14:textId="77777777" w:rsidR="00DE1DB1" w:rsidRDefault="00DE1DB1" w:rsidP="00DE1DB1">
      <w:pPr>
        <w:spacing w:after="0" w:line="315" w:lineRule="atLeast"/>
      </w:pPr>
      <w:r>
        <w:t>[1] 600</w:t>
      </w:r>
    </w:p>
    <w:p w14:paraId="679F1F8C" w14:textId="77777777" w:rsidR="00DE1DB1" w:rsidRDefault="00DE1DB1" w:rsidP="00DE1DB1">
      <w:pPr>
        <w:spacing w:after="0" w:line="315" w:lineRule="atLeast"/>
      </w:pPr>
      <w:r>
        <w:t>&gt; #Mode=l+((f1-f0)/(2*f1-f0-f2</w:t>
      </w:r>
      <w:proofErr w:type="gramStart"/>
      <w:r>
        <w:t>))*</w:t>
      </w:r>
      <w:proofErr w:type="gramEnd"/>
      <w:r>
        <w:t>h, but f2 does not exist. Therefore, f2 = 0</w:t>
      </w:r>
    </w:p>
    <w:p w14:paraId="5E8A1C1E" w14:textId="77777777" w:rsidR="00DE1DB1" w:rsidRDefault="00DE1DB1" w:rsidP="00DE1DB1">
      <w:pPr>
        <w:spacing w:after="0" w:line="315" w:lineRule="atLeast"/>
      </w:pPr>
      <w:r>
        <w:t>&gt; Mode=l+((f1-f0)/(2*f1-f0-0</w:t>
      </w:r>
      <w:proofErr w:type="gramStart"/>
      <w:r>
        <w:t>))*</w:t>
      </w:r>
      <w:proofErr w:type="gramEnd"/>
      <w:r>
        <w:t>h</w:t>
      </w:r>
    </w:p>
    <w:p w14:paraId="73659811" w14:textId="77777777" w:rsidR="00DE1DB1" w:rsidRDefault="00DE1DB1" w:rsidP="00DE1DB1">
      <w:pPr>
        <w:spacing w:after="0" w:line="315" w:lineRule="atLeast"/>
      </w:pPr>
      <w:r>
        <w:t>&gt; Mode</w:t>
      </w:r>
    </w:p>
    <w:p w14:paraId="6B7F530B" w14:textId="6C1252B8" w:rsidR="005A4715" w:rsidRDefault="00DE1DB1" w:rsidP="00DE1DB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t>[1] 610</w:t>
      </w:r>
      <w:r w:rsidR="00152A65"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</w:p>
    <w:p w14:paraId="5242E9DB" w14:textId="01428380" w:rsidR="00FC54B3" w:rsidRPr="00FA409D" w:rsidRDefault="00FC54B3" w:rsidP="00FA409D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08815F8C" w14:textId="5093EB5E" w:rsidR="005E2D24" w:rsidRDefault="00F5464A" w:rsidP="007E3F33">
      <w:r>
        <w:rPr>
          <w:noProof/>
        </w:rPr>
        <w:drawing>
          <wp:inline distT="0" distB="0" distL="0" distR="0" wp14:anchorId="55B95C06" wp14:editId="72635B05">
            <wp:extent cx="5731510" cy="3077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80A7" w14:textId="31636454" w:rsidR="00EE0282" w:rsidRDefault="00EE0282" w:rsidP="007E3F33"/>
    <w:p w14:paraId="088AAE66" w14:textId="60D7E99E" w:rsidR="004C187A" w:rsidRPr="008C35ED" w:rsidRDefault="004C187A" w:rsidP="004C187A">
      <w:pPr>
        <w:rPr>
          <w:b/>
          <w:bCs/>
        </w:rPr>
      </w:pPr>
      <w:r>
        <w:rPr>
          <w:b/>
          <w:bCs/>
        </w:rPr>
        <w:t>2</w:t>
      </w:r>
      <w:r w:rsidRPr="008C35ED">
        <w:rPr>
          <w:b/>
          <w:bCs/>
        </w:rPr>
        <w:t>) Mean</w:t>
      </w:r>
      <w:r>
        <w:rPr>
          <w:b/>
          <w:bCs/>
        </w:rPr>
        <w:t xml:space="preserve"> Deviation about Mean</w:t>
      </w:r>
      <w:r w:rsidR="00683265">
        <w:rPr>
          <w:b/>
          <w:bCs/>
        </w:rPr>
        <w:t xml:space="preserve"> (M1), about Median (M2) and Mode (M3)</w:t>
      </w:r>
    </w:p>
    <w:p w14:paraId="28809D27" w14:textId="77777777" w:rsidR="00136E50" w:rsidRDefault="00136E50" w:rsidP="00136E50">
      <w:r>
        <w:t>#</w:t>
      </w:r>
      <w:proofErr w:type="gramStart"/>
      <w:r>
        <w:t>mean</w:t>
      </w:r>
      <w:proofErr w:type="gramEnd"/>
    </w:p>
    <w:p w14:paraId="6919AB92" w14:textId="77777777" w:rsidR="00136E50" w:rsidRDefault="00136E50" w:rsidP="00136E50">
      <w:r>
        <w:t>h = 100</w:t>
      </w:r>
    </w:p>
    <w:p w14:paraId="18D7E80B" w14:textId="77777777" w:rsidR="00136E50" w:rsidRDefault="00136E50" w:rsidP="00136E50">
      <w:r>
        <w:t xml:space="preserve">x = </w:t>
      </w:r>
      <w:proofErr w:type="gramStart"/>
      <w:r>
        <w:t>seq(</w:t>
      </w:r>
      <w:proofErr w:type="gramEnd"/>
      <w:r>
        <w:t>50,650,h)</w:t>
      </w:r>
    </w:p>
    <w:p w14:paraId="2DEDA5F8" w14:textId="77777777" w:rsidR="00136E50" w:rsidRDefault="00136E50" w:rsidP="00136E50">
      <w:r>
        <w:t xml:space="preserve">f = </w:t>
      </w:r>
      <w:proofErr w:type="gramStart"/>
      <w:r>
        <w:t>c(</w:t>
      </w:r>
      <w:proofErr w:type="gramEnd"/>
      <w:r>
        <w:t>10,6,9,16,4,24,27)</w:t>
      </w:r>
    </w:p>
    <w:p w14:paraId="1104E8DF" w14:textId="77777777" w:rsidR="00136E50" w:rsidRDefault="00136E50" w:rsidP="00136E50">
      <w:r>
        <w:t>N = sum(f)</w:t>
      </w:r>
    </w:p>
    <w:p w14:paraId="04667B52" w14:textId="77777777" w:rsidR="00136E50" w:rsidRDefault="00136E50" w:rsidP="00136E50">
      <w:r>
        <w:t>Mean = sum(x*f)/N</w:t>
      </w:r>
    </w:p>
    <w:p w14:paraId="6A95B721" w14:textId="77777777" w:rsidR="00136E50" w:rsidRDefault="00136E50" w:rsidP="00136E50">
      <w:r>
        <w:t>Mean</w:t>
      </w:r>
    </w:p>
    <w:p w14:paraId="0C9F4BA0" w14:textId="77777777" w:rsidR="00136E50" w:rsidRDefault="00136E50" w:rsidP="00136E50">
      <w:r>
        <w:t>#</w:t>
      </w:r>
      <w:proofErr w:type="gramStart"/>
      <w:r>
        <w:t>median</w:t>
      </w:r>
      <w:proofErr w:type="gramEnd"/>
    </w:p>
    <w:p w14:paraId="5624FC69" w14:textId="77777777" w:rsidR="00136E50" w:rsidRDefault="00136E50" w:rsidP="00136E50">
      <w:r>
        <w:t>cf = cumsum(f)</w:t>
      </w:r>
    </w:p>
    <w:p w14:paraId="63F42654" w14:textId="77777777" w:rsidR="00136E50" w:rsidRDefault="00136E50" w:rsidP="00136E50">
      <w:r>
        <w:lastRenderedPageBreak/>
        <w:t>mc = min(which(cf&gt;=N/2))</w:t>
      </w:r>
    </w:p>
    <w:p w14:paraId="286F4AB8" w14:textId="77777777" w:rsidR="00136E50" w:rsidRDefault="00136E50" w:rsidP="00136E50">
      <w:r>
        <w:t>mcf=f[mc]</w:t>
      </w:r>
    </w:p>
    <w:p w14:paraId="50924564" w14:textId="77777777" w:rsidR="00136E50" w:rsidRDefault="00136E50" w:rsidP="00136E50">
      <w:r>
        <w:t>c=cf[mc-1]</w:t>
      </w:r>
    </w:p>
    <w:p w14:paraId="167CF149" w14:textId="77777777" w:rsidR="00136E50" w:rsidRDefault="00136E50" w:rsidP="00136E50">
      <w:r>
        <w:t>l=x[mc]-h/2</w:t>
      </w:r>
    </w:p>
    <w:p w14:paraId="52413CD5" w14:textId="77777777" w:rsidR="00136E50" w:rsidRDefault="00136E50" w:rsidP="00136E50">
      <w:r>
        <w:t>Median=l+(h/</w:t>
      </w:r>
      <w:proofErr w:type="gramStart"/>
      <w:r>
        <w:t>mcf)*</w:t>
      </w:r>
      <w:proofErr w:type="gramEnd"/>
      <w:r>
        <w:t>((N/2-c))</w:t>
      </w:r>
    </w:p>
    <w:p w14:paraId="2BC7A3E0" w14:textId="77777777" w:rsidR="00136E50" w:rsidRDefault="00136E50" w:rsidP="00136E50">
      <w:r>
        <w:t>Median</w:t>
      </w:r>
    </w:p>
    <w:p w14:paraId="24E6A2D1" w14:textId="77777777" w:rsidR="00136E50" w:rsidRDefault="00136E50" w:rsidP="00136E50">
      <w:r>
        <w:t>#</w:t>
      </w:r>
      <w:proofErr w:type="gramStart"/>
      <w:r>
        <w:t>mode</w:t>
      </w:r>
      <w:proofErr w:type="gramEnd"/>
    </w:p>
    <w:p w14:paraId="3F00E89E" w14:textId="77777777" w:rsidR="00136E50" w:rsidRDefault="00136E50" w:rsidP="00136E50">
      <w:r>
        <w:t>mo=which(f==max(f))</w:t>
      </w:r>
    </w:p>
    <w:p w14:paraId="20E8D42F" w14:textId="77777777" w:rsidR="00136E50" w:rsidRDefault="00136E50" w:rsidP="00136E50">
      <w:r>
        <w:t>mo</w:t>
      </w:r>
    </w:p>
    <w:p w14:paraId="1F20E04C" w14:textId="77777777" w:rsidR="00136E50" w:rsidRDefault="00136E50" w:rsidP="00136E50">
      <w:r>
        <w:t>f1=f[mo]</w:t>
      </w:r>
    </w:p>
    <w:p w14:paraId="4B49998D" w14:textId="77777777" w:rsidR="00136E50" w:rsidRDefault="00136E50" w:rsidP="00136E50">
      <w:r>
        <w:t>f1</w:t>
      </w:r>
    </w:p>
    <w:p w14:paraId="61949D2C" w14:textId="77777777" w:rsidR="00136E50" w:rsidRDefault="00136E50" w:rsidP="00136E50">
      <w:r>
        <w:t>f0=f[mo-1]</w:t>
      </w:r>
    </w:p>
    <w:p w14:paraId="1D5E90DB" w14:textId="77777777" w:rsidR="00136E50" w:rsidRDefault="00136E50" w:rsidP="00136E50">
      <w:r>
        <w:t>f0</w:t>
      </w:r>
    </w:p>
    <w:p w14:paraId="4FE7DC4D" w14:textId="77777777" w:rsidR="00136E50" w:rsidRDefault="00136E50" w:rsidP="00136E50">
      <w:r>
        <w:t>f2=f[mo+1]</w:t>
      </w:r>
    </w:p>
    <w:p w14:paraId="0CFB5F66" w14:textId="77777777" w:rsidR="00136E50" w:rsidRDefault="00136E50" w:rsidP="00136E50">
      <w:r>
        <w:t>f2</w:t>
      </w:r>
    </w:p>
    <w:p w14:paraId="22879556" w14:textId="77777777" w:rsidR="00136E50" w:rsidRDefault="00136E50" w:rsidP="00136E50">
      <w:r>
        <w:t>l=x[mo]-h/2</w:t>
      </w:r>
    </w:p>
    <w:p w14:paraId="4678D072" w14:textId="77777777" w:rsidR="00136E50" w:rsidRDefault="00136E50" w:rsidP="00136E50">
      <w:r>
        <w:t>l</w:t>
      </w:r>
    </w:p>
    <w:p w14:paraId="23E174D7" w14:textId="77777777" w:rsidR="00136E50" w:rsidRDefault="00136E50" w:rsidP="00136E50">
      <w:r>
        <w:t>#Mode=l+((f1-f0)/(2*f1-f0-f2</w:t>
      </w:r>
      <w:proofErr w:type="gramStart"/>
      <w:r>
        <w:t>))*</w:t>
      </w:r>
      <w:proofErr w:type="gramEnd"/>
      <w:r>
        <w:t>h, but f2 does not exist. Therefore, f2 = 0</w:t>
      </w:r>
    </w:p>
    <w:p w14:paraId="1B4C2444" w14:textId="77777777" w:rsidR="00136E50" w:rsidRDefault="00136E50" w:rsidP="00136E50">
      <w:r>
        <w:t>Mode=l+((f1-f0)/(2*f1-f0-0</w:t>
      </w:r>
      <w:proofErr w:type="gramStart"/>
      <w:r>
        <w:t>))*</w:t>
      </w:r>
      <w:proofErr w:type="gramEnd"/>
      <w:r>
        <w:t>h</w:t>
      </w:r>
    </w:p>
    <w:p w14:paraId="5317F51B" w14:textId="77777777" w:rsidR="00136E50" w:rsidRDefault="00136E50" w:rsidP="00136E50">
      <w:r>
        <w:t>Mode</w:t>
      </w:r>
    </w:p>
    <w:p w14:paraId="5922F3AF" w14:textId="77777777" w:rsidR="00136E50" w:rsidRDefault="00136E50" w:rsidP="00136E50">
      <w:r>
        <w:t>#MD about mean = ∑f|x−Mean|/N</w:t>
      </w:r>
    </w:p>
    <w:p w14:paraId="2CEB697A" w14:textId="77777777" w:rsidR="00136E50" w:rsidRDefault="00136E50" w:rsidP="00136E50">
      <w:r>
        <w:t xml:space="preserve">MD1 = </w:t>
      </w:r>
      <w:proofErr w:type="gramStart"/>
      <w:r>
        <w:t>sum(</w:t>
      </w:r>
      <w:proofErr w:type="gramEnd"/>
      <w:r>
        <w:t>f*abs(x - Mean))/sum(f)</w:t>
      </w:r>
    </w:p>
    <w:p w14:paraId="5E3A2C2F" w14:textId="77777777" w:rsidR="00136E50" w:rsidRDefault="00136E50" w:rsidP="00136E50">
      <w:r>
        <w:t>MD1</w:t>
      </w:r>
    </w:p>
    <w:p w14:paraId="78BDF01F" w14:textId="77777777" w:rsidR="00136E50" w:rsidRDefault="00136E50" w:rsidP="00136E50">
      <w:r>
        <w:t>#MD about mean = ∑f|x−Mean|/N</w:t>
      </w:r>
    </w:p>
    <w:p w14:paraId="29B1C86E" w14:textId="77777777" w:rsidR="00136E50" w:rsidRDefault="00136E50" w:rsidP="00136E50">
      <w:r>
        <w:t xml:space="preserve">MD2 = </w:t>
      </w:r>
      <w:proofErr w:type="gramStart"/>
      <w:r>
        <w:t>sum(</w:t>
      </w:r>
      <w:proofErr w:type="gramEnd"/>
      <w:r>
        <w:t>f*abs(x - Median))/sum(f)</w:t>
      </w:r>
    </w:p>
    <w:p w14:paraId="2462DE7B" w14:textId="77777777" w:rsidR="00136E50" w:rsidRDefault="00136E50" w:rsidP="00136E50">
      <w:r>
        <w:t>MD2</w:t>
      </w:r>
    </w:p>
    <w:p w14:paraId="7FFDE933" w14:textId="77777777" w:rsidR="00136E50" w:rsidRDefault="00136E50" w:rsidP="00136E50">
      <w:r>
        <w:t>#MD about mean = ∑f|x−Mean|/N</w:t>
      </w:r>
    </w:p>
    <w:p w14:paraId="4AE84589" w14:textId="77777777" w:rsidR="00136E50" w:rsidRDefault="00136E50" w:rsidP="00136E50">
      <w:r>
        <w:t xml:space="preserve">MD3 = </w:t>
      </w:r>
      <w:proofErr w:type="gramStart"/>
      <w:r>
        <w:t>sum(</w:t>
      </w:r>
      <w:proofErr w:type="gramEnd"/>
      <w:r>
        <w:t>f*abs(x - Mode))/sum(f)</w:t>
      </w:r>
    </w:p>
    <w:p w14:paraId="6A9FF0E7" w14:textId="77777777" w:rsidR="00136E50" w:rsidRDefault="00136E50" w:rsidP="00136E50">
      <w:pPr>
        <w:rPr>
          <w:b/>
          <w:bCs/>
        </w:rPr>
      </w:pPr>
      <w:r>
        <w:t>MD3</w:t>
      </w:r>
      <w:r w:rsidRPr="00DB16E3">
        <w:rPr>
          <w:b/>
          <w:bCs/>
        </w:rPr>
        <w:t xml:space="preserve"> </w:t>
      </w:r>
    </w:p>
    <w:p w14:paraId="3EB1964E" w14:textId="0506A2CB" w:rsidR="004C187A" w:rsidRPr="00DB16E3" w:rsidRDefault="004C187A" w:rsidP="00136E50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4515BFBC" w14:textId="77777777" w:rsidR="00A867DC" w:rsidRDefault="00A867DC" w:rsidP="00A867DC">
      <w:r>
        <w:t>&gt; #mean</w:t>
      </w:r>
    </w:p>
    <w:p w14:paraId="6E6956C7" w14:textId="77777777" w:rsidR="00A867DC" w:rsidRDefault="00A867DC" w:rsidP="00A867DC">
      <w:r>
        <w:lastRenderedPageBreak/>
        <w:t>&gt; h = 100</w:t>
      </w:r>
    </w:p>
    <w:p w14:paraId="5A32F512" w14:textId="77777777" w:rsidR="00A867DC" w:rsidRDefault="00A867DC" w:rsidP="00A867DC">
      <w:r>
        <w:t xml:space="preserve">&gt; x = </w:t>
      </w:r>
      <w:proofErr w:type="gramStart"/>
      <w:r>
        <w:t>seq(</w:t>
      </w:r>
      <w:proofErr w:type="gramEnd"/>
      <w:r>
        <w:t>50,650,h)</w:t>
      </w:r>
    </w:p>
    <w:p w14:paraId="6FF09937" w14:textId="77777777" w:rsidR="00A867DC" w:rsidRDefault="00A867DC" w:rsidP="00A867DC">
      <w:r>
        <w:t xml:space="preserve">&gt; f = </w:t>
      </w:r>
      <w:proofErr w:type="gramStart"/>
      <w:r>
        <w:t>c(</w:t>
      </w:r>
      <w:proofErr w:type="gramEnd"/>
      <w:r>
        <w:t>10,6,9,16,4,24,27)</w:t>
      </w:r>
    </w:p>
    <w:p w14:paraId="7C32BF79" w14:textId="77777777" w:rsidR="00A867DC" w:rsidRDefault="00A867DC" w:rsidP="00A867DC">
      <w:r>
        <w:t>&gt; N = sum(f)</w:t>
      </w:r>
    </w:p>
    <w:p w14:paraId="41E885C2" w14:textId="77777777" w:rsidR="00A867DC" w:rsidRDefault="00A867DC" w:rsidP="00A867DC">
      <w:r>
        <w:t>&gt; Mean = sum(x*f)/N</w:t>
      </w:r>
    </w:p>
    <w:p w14:paraId="1060469C" w14:textId="77777777" w:rsidR="00A867DC" w:rsidRDefault="00A867DC" w:rsidP="00A867DC">
      <w:r>
        <w:t>&gt; Mean</w:t>
      </w:r>
    </w:p>
    <w:p w14:paraId="58818E0F" w14:textId="77777777" w:rsidR="00A867DC" w:rsidRDefault="00A867DC" w:rsidP="00A867DC">
      <w:r>
        <w:t>[1] 435.4167</w:t>
      </w:r>
    </w:p>
    <w:p w14:paraId="7D33C8E9" w14:textId="77777777" w:rsidR="00A867DC" w:rsidRDefault="00A867DC" w:rsidP="00A867DC">
      <w:r>
        <w:t>&gt; #median</w:t>
      </w:r>
    </w:p>
    <w:p w14:paraId="46AF8F53" w14:textId="77777777" w:rsidR="00A867DC" w:rsidRDefault="00A867DC" w:rsidP="00A867DC">
      <w:r>
        <w:t>&gt; cf = cumsum(f)</w:t>
      </w:r>
    </w:p>
    <w:p w14:paraId="581A4695" w14:textId="77777777" w:rsidR="00A867DC" w:rsidRDefault="00A867DC" w:rsidP="00A867DC">
      <w:r>
        <w:t>&gt; mc = min(which(cf&gt;=N/2))</w:t>
      </w:r>
    </w:p>
    <w:p w14:paraId="03129D65" w14:textId="77777777" w:rsidR="00A867DC" w:rsidRDefault="00A867DC" w:rsidP="00A867DC">
      <w:r>
        <w:t>&gt; mcf=f[mc]</w:t>
      </w:r>
    </w:p>
    <w:p w14:paraId="7C2CE84E" w14:textId="77777777" w:rsidR="00A867DC" w:rsidRDefault="00A867DC" w:rsidP="00A867DC">
      <w:r>
        <w:t>&gt; c=cf[mc-1]</w:t>
      </w:r>
    </w:p>
    <w:p w14:paraId="61D8F684" w14:textId="77777777" w:rsidR="00A867DC" w:rsidRDefault="00A867DC" w:rsidP="00A867DC">
      <w:r>
        <w:t>&gt; l=x[mc]-h/2</w:t>
      </w:r>
    </w:p>
    <w:p w14:paraId="5B76125F" w14:textId="77777777" w:rsidR="00A867DC" w:rsidRDefault="00A867DC" w:rsidP="00A867DC">
      <w:r>
        <w:t>&gt; Median=l+(h/</w:t>
      </w:r>
      <w:proofErr w:type="gramStart"/>
      <w:r>
        <w:t>mcf)*</w:t>
      </w:r>
      <w:proofErr w:type="gramEnd"/>
      <w:r>
        <w:t>((N/2-c))</w:t>
      </w:r>
    </w:p>
    <w:p w14:paraId="5BABC058" w14:textId="77777777" w:rsidR="00A867DC" w:rsidRDefault="00A867DC" w:rsidP="00A867DC">
      <w:r>
        <w:t>&gt; Median</w:t>
      </w:r>
    </w:p>
    <w:p w14:paraId="66FED725" w14:textId="77777777" w:rsidR="00A867DC" w:rsidRDefault="00A867DC" w:rsidP="00A867DC">
      <w:r>
        <w:t>[1] 512.5</w:t>
      </w:r>
    </w:p>
    <w:p w14:paraId="599084DA" w14:textId="77777777" w:rsidR="00A867DC" w:rsidRDefault="00A867DC" w:rsidP="00A867DC">
      <w:r>
        <w:t>&gt; #mode</w:t>
      </w:r>
    </w:p>
    <w:p w14:paraId="184573F1" w14:textId="77777777" w:rsidR="00A867DC" w:rsidRDefault="00A867DC" w:rsidP="00A867DC">
      <w:r>
        <w:t>&gt; mo=which(f==max(f))</w:t>
      </w:r>
    </w:p>
    <w:p w14:paraId="3B7DA8BC" w14:textId="77777777" w:rsidR="00A867DC" w:rsidRDefault="00A867DC" w:rsidP="00A867DC">
      <w:r>
        <w:t>&gt; mo</w:t>
      </w:r>
    </w:p>
    <w:p w14:paraId="5EBF1960" w14:textId="77777777" w:rsidR="00A867DC" w:rsidRDefault="00A867DC" w:rsidP="00A867DC">
      <w:r>
        <w:t>[1] 7</w:t>
      </w:r>
    </w:p>
    <w:p w14:paraId="643D52FC" w14:textId="77777777" w:rsidR="00A867DC" w:rsidRDefault="00A867DC" w:rsidP="00A867DC">
      <w:r>
        <w:t>&gt; f1=f[mo]</w:t>
      </w:r>
    </w:p>
    <w:p w14:paraId="1FA588F5" w14:textId="77777777" w:rsidR="00A867DC" w:rsidRDefault="00A867DC" w:rsidP="00A867DC">
      <w:r>
        <w:t>&gt; f1</w:t>
      </w:r>
    </w:p>
    <w:p w14:paraId="2C83D8B3" w14:textId="77777777" w:rsidR="00A867DC" w:rsidRDefault="00A867DC" w:rsidP="00A867DC">
      <w:r>
        <w:t>[1] 27</w:t>
      </w:r>
    </w:p>
    <w:p w14:paraId="591D1F9F" w14:textId="77777777" w:rsidR="00A867DC" w:rsidRDefault="00A867DC" w:rsidP="00A867DC">
      <w:r>
        <w:t>&gt; f0=f[mo-1]</w:t>
      </w:r>
    </w:p>
    <w:p w14:paraId="4D52F35F" w14:textId="77777777" w:rsidR="00A867DC" w:rsidRDefault="00A867DC" w:rsidP="00A867DC">
      <w:r>
        <w:t>&gt; f0</w:t>
      </w:r>
    </w:p>
    <w:p w14:paraId="024F70D6" w14:textId="77777777" w:rsidR="00A867DC" w:rsidRDefault="00A867DC" w:rsidP="00A867DC">
      <w:r>
        <w:t>[1] 24</w:t>
      </w:r>
    </w:p>
    <w:p w14:paraId="3CA875BE" w14:textId="77777777" w:rsidR="00A867DC" w:rsidRDefault="00A867DC" w:rsidP="00A867DC">
      <w:r>
        <w:t>&gt; f2=f[mo+1]</w:t>
      </w:r>
    </w:p>
    <w:p w14:paraId="25B9D61D" w14:textId="77777777" w:rsidR="00A867DC" w:rsidRDefault="00A867DC" w:rsidP="00A867DC">
      <w:r>
        <w:t>&gt; f2</w:t>
      </w:r>
    </w:p>
    <w:p w14:paraId="6557EA14" w14:textId="77777777" w:rsidR="00A867DC" w:rsidRDefault="00A867DC" w:rsidP="00A867DC">
      <w:r>
        <w:t>[1] NA</w:t>
      </w:r>
    </w:p>
    <w:p w14:paraId="78BBEF68" w14:textId="77777777" w:rsidR="00A867DC" w:rsidRDefault="00A867DC" w:rsidP="00A867DC">
      <w:r>
        <w:t>&gt; l=x[mo]-h/2</w:t>
      </w:r>
    </w:p>
    <w:p w14:paraId="5CDC696F" w14:textId="77777777" w:rsidR="00A867DC" w:rsidRDefault="00A867DC" w:rsidP="00A867DC">
      <w:r>
        <w:t>&gt; l</w:t>
      </w:r>
    </w:p>
    <w:p w14:paraId="0EC59C85" w14:textId="77777777" w:rsidR="00A867DC" w:rsidRDefault="00A867DC" w:rsidP="00A867DC">
      <w:r>
        <w:lastRenderedPageBreak/>
        <w:t>[1] 600</w:t>
      </w:r>
    </w:p>
    <w:p w14:paraId="4E1261F3" w14:textId="77777777" w:rsidR="00A867DC" w:rsidRDefault="00A867DC" w:rsidP="00A867DC">
      <w:r>
        <w:t>&gt; #Mode=l+((f1-f0)/(2*f1-f0-f2</w:t>
      </w:r>
      <w:proofErr w:type="gramStart"/>
      <w:r>
        <w:t>))*</w:t>
      </w:r>
      <w:proofErr w:type="gramEnd"/>
      <w:r>
        <w:t>h, but f2 does not exist. Therefore, f2 = 0</w:t>
      </w:r>
    </w:p>
    <w:p w14:paraId="324473A1" w14:textId="77777777" w:rsidR="00A867DC" w:rsidRDefault="00A867DC" w:rsidP="00A867DC">
      <w:r>
        <w:t>&gt; Mode=l+((f1-f0)/(2*f1-f0-0</w:t>
      </w:r>
      <w:proofErr w:type="gramStart"/>
      <w:r>
        <w:t>))*</w:t>
      </w:r>
      <w:proofErr w:type="gramEnd"/>
      <w:r>
        <w:t>h</w:t>
      </w:r>
    </w:p>
    <w:p w14:paraId="0714C4DA" w14:textId="77777777" w:rsidR="00A867DC" w:rsidRDefault="00A867DC" w:rsidP="00A867DC">
      <w:r>
        <w:t>&gt; Mode</w:t>
      </w:r>
    </w:p>
    <w:p w14:paraId="42D09F1C" w14:textId="77777777" w:rsidR="00A867DC" w:rsidRDefault="00A867DC" w:rsidP="00A867DC">
      <w:r>
        <w:t>[1] 610</w:t>
      </w:r>
    </w:p>
    <w:p w14:paraId="5874CCB0" w14:textId="77777777" w:rsidR="00A867DC" w:rsidRDefault="00A867DC" w:rsidP="00A867DC">
      <w:r>
        <w:t>&gt; #MD about mean = ∑f|x−Mean|/N</w:t>
      </w:r>
    </w:p>
    <w:p w14:paraId="13DD5BC6" w14:textId="77777777" w:rsidR="00A867DC" w:rsidRDefault="00A867DC" w:rsidP="00A867DC">
      <w:r>
        <w:t xml:space="preserve">&gt; MD1 = </w:t>
      </w:r>
      <w:proofErr w:type="gramStart"/>
      <w:r>
        <w:t>sum(</w:t>
      </w:r>
      <w:proofErr w:type="gramEnd"/>
      <w:r>
        <w:t>f*abs(x - Mean))/sum(f)</w:t>
      </w:r>
    </w:p>
    <w:p w14:paraId="2E167A9F" w14:textId="77777777" w:rsidR="00A867DC" w:rsidRDefault="00A867DC" w:rsidP="00A867DC">
      <w:r>
        <w:t>&gt; MD1</w:t>
      </w:r>
    </w:p>
    <w:p w14:paraId="2F6AE860" w14:textId="77777777" w:rsidR="00A867DC" w:rsidRDefault="00A867DC" w:rsidP="00A867DC">
      <w:r>
        <w:t>[1] 179.2101</w:t>
      </w:r>
    </w:p>
    <w:p w14:paraId="336170B6" w14:textId="77777777" w:rsidR="00A867DC" w:rsidRDefault="00A867DC" w:rsidP="00A867DC">
      <w:r>
        <w:t>&gt; #MD about mean = ∑f|x−Mean|/N</w:t>
      </w:r>
    </w:p>
    <w:p w14:paraId="3C2DB4AF" w14:textId="77777777" w:rsidR="00A867DC" w:rsidRDefault="00A867DC" w:rsidP="00A867DC">
      <w:r>
        <w:t xml:space="preserve">&gt; MD2 = </w:t>
      </w:r>
      <w:proofErr w:type="gramStart"/>
      <w:r>
        <w:t>sum(</w:t>
      </w:r>
      <w:proofErr w:type="gramEnd"/>
      <w:r>
        <w:t>f*abs(x - Median))/sum(f)</w:t>
      </w:r>
    </w:p>
    <w:p w14:paraId="40796AC0" w14:textId="77777777" w:rsidR="00A867DC" w:rsidRDefault="00A867DC" w:rsidP="00A867DC">
      <w:r>
        <w:t>&gt; MD2</w:t>
      </w:r>
    </w:p>
    <w:p w14:paraId="0D01250A" w14:textId="77777777" w:rsidR="00A867DC" w:rsidRDefault="00A867DC" w:rsidP="00A867DC">
      <w:r>
        <w:t>[1] 173.1771</w:t>
      </w:r>
    </w:p>
    <w:p w14:paraId="7FF6A993" w14:textId="77777777" w:rsidR="00A867DC" w:rsidRDefault="00A867DC" w:rsidP="00A867DC">
      <w:r>
        <w:t>&gt; #MD about mean = ∑f|x−Mean|/N</w:t>
      </w:r>
    </w:p>
    <w:p w14:paraId="34D46E67" w14:textId="77777777" w:rsidR="00A867DC" w:rsidRDefault="00A867DC" w:rsidP="00A867DC">
      <w:r>
        <w:t xml:space="preserve">&gt; MD3 = </w:t>
      </w:r>
      <w:proofErr w:type="gramStart"/>
      <w:r>
        <w:t>sum(</w:t>
      </w:r>
      <w:proofErr w:type="gramEnd"/>
      <w:r>
        <w:t>f*abs(x - Mode))/sum(f)</w:t>
      </w:r>
    </w:p>
    <w:p w14:paraId="549C44F3" w14:textId="77777777" w:rsidR="00A867DC" w:rsidRDefault="00A867DC" w:rsidP="00A867DC">
      <w:r>
        <w:t>&gt; MD3</w:t>
      </w:r>
    </w:p>
    <w:p w14:paraId="3A21B91F" w14:textId="7C2CC06F" w:rsidR="002E2A29" w:rsidRDefault="00A867DC" w:rsidP="00A867DC">
      <w:r>
        <w:t>[1] 197.0833</w:t>
      </w:r>
    </w:p>
    <w:p w14:paraId="5BDF6140" w14:textId="77777777" w:rsidR="009270B2" w:rsidRDefault="009270B2" w:rsidP="00A867DC"/>
    <w:p w14:paraId="3CD96CB9" w14:textId="77777777" w:rsidR="009270B2" w:rsidRPr="00FA409D" w:rsidRDefault="009270B2" w:rsidP="009270B2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0220BC03" w14:textId="34020353" w:rsidR="009270B2" w:rsidRDefault="00113387" w:rsidP="00A867DC">
      <w:r>
        <w:rPr>
          <w:noProof/>
        </w:rPr>
        <w:drawing>
          <wp:inline distT="0" distB="0" distL="0" distR="0" wp14:anchorId="4C464977" wp14:editId="04478634">
            <wp:extent cx="5731510" cy="30778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840" w14:textId="1247B3E0" w:rsidR="002179FC" w:rsidRPr="00EF62EE" w:rsidRDefault="00E42983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EF62E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22D6" w14:textId="77777777" w:rsidR="00075B81" w:rsidRDefault="00075B81" w:rsidP="002179FC">
      <w:pPr>
        <w:spacing w:after="0" w:line="240" w:lineRule="auto"/>
      </w:pPr>
      <w:r>
        <w:separator/>
      </w:r>
    </w:p>
  </w:endnote>
  <w:endnote w:type="continuationSeparator" w:id="0">
    <w:p w14:paraId="36B2AE10" w14:textId="77777777" w:rsidR="00075B81" w:rsidRDefault="00075B81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EAFD" w14:textId="77777777" w:rsidR="00075B81" w:rsidRDefault="00075B81" w:rsidP="002179FC">
      <w:pPr>
        <w:spacing w:after="0" w:line="240" w:lineRule="auto"/>
      </w:pPr>
      <w:r>
        <w:separator/>
      </w:r>
    </w:p>
  </w:footnote>
  <w:footnote w:type="continuationSeparator" w:id="0">
    <w:p w14:paraId="2AD86059" w14:textId="77777777" w:rsidR="00075B81" w:rsidRDefault="00075B81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152"/>
    <w:multiLevelType w:val="hybridMultilevel"/>
    <w:tmpl w:val="38020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5B81"/>
    <w:rsid w:val="000766C1"/>
    <w:rsid w:val="00095F7D"/>
    <w:rsid w:val="000A0D2B"/>
    <w:rsid w:val="000C2831"/>
    <w:rsid w:val="000D2B64"/>
    <w:rsid w:val="000F5F25"/>
    <w:rsid w:val="00113387"/>
    <w:rsid w:val="0012128A"/>
    <w:rsid w:val="00134973"/>
    <w:rsid w:val="00136E50"/>
    <w:rsid w:val="00152A65"/>
    <w:rsid w:val="001B76AD"/>
    <w:rsid w:val="00202111"/>
    <w:rsid w:val="002179FC"/>
    <w:rsid w:val="00257963"/>
    <w:rsid w:val="00260B88"/>
    <w:rsid w:val="002E2A29"/>
    <w:rsid w:val="002E73B6"/>
    <w:rsid w:val="00300E22"/>
    <w:rsid w:val="00354A6C"/>
    <w:rsid w:val="0038306B"/>
    <w:rsid w:val="003948C8"/>
    <w:rsid w:val="003E4028"/>
    <w:rsid w:val="00411D82"/>
    <w:rsid w:val="0043014D"/>
    <w:rsid w:val="00481819"/>
    <w:rsid w:val="0048646F"/>
    <w:rsid w:val="004A50D8"/>
    <w:rsid w:val="004B0EB4"/>
    <w:rsid w:val="004C187A"/>
    <w:rsid w:val="004F3BAC"/>
    <w:rsid w:val="00514BD5"/>
    <w:rsid w:val="00515B39"/>
    <w:rsid w:val="005170D4"/>
    <w:rsid w:val="0052533F"/>
    <w:rsid w:val="0053483A"/>
    <w:rsid w:val="00552B90"/>
    <w:rsid w:val="00563989"/>
    <w:rsid w:val="005712DA"/>
    <w:rsid w:val="005765BA"/>
    <w:rsid w:val="005A4715"/>
    <w:rsid w:val="005E2D24"/>
    <w:rsid w:val="006121E5"/>
    <w:rsid w:val="00612B55"/>
    <w:rsid w:val="00634E55"/>
    <w:rsid w:val="00683265"/>
    <w:rsid w:val="006839C1"/>
    <w:rsid w:val="0069730D"/>
    <w:rsid w:val="006C4965"/>
    <w:rsid w:val="00707682"/>
    <w:rsid w:val="00752167"/>
    <w:rsid w:val="00756229"/>
    <w:rsid w:val="00781E0F"/>
    <w:rsid w:val="007B12CD"/>
    <w:rsid w:val="007E3F33"/>
    <w:rsid w:val="00812D5B"/>
    <w:rsid w:val="0083077D"/>
    <w:rsid w:val="0088273D"/>
    <w:rsid w:val="008848B6"/>
    <w:rsid w:val="00894FE1"/>
    <w:rsid w:val="008A1B09"/>
    <w:rsid w:val="008B272B"/>
    <w:rsid w:val="008C254C"/>
    <w:rsid w:val="008C35ED"/>
    <w:rsid w:val="008E41A2"/>
    <w:rsid w:val="008F7F78"/>
    <w:rsid w:val="009270B2"/>
    <w:rsid w:val="00942F99"/>
    <w:rsid w:val="009544F2"/>
    <w:rsid w:val="00962483"/>
    <w:rsid w:val="00965768"/>
    <w:rsid w:val="00983A53"/>
    <w:rsid w:val="009918B3"/>
    <w:rsid w:val="00A62729"/>
    <w:rsid w:val="00A7611E"/>
    <w:rsid w:val="00A867DC"/>
    <w:rsid w:val="00A97AC4"/>
    <w:rsid w:val="00AD7398"/>
    <w:rsid w:val="00B819C9"/>
    <w:rsid w:val="00C026E8"/>
    <w:rsid w:val="00C60DDD"/>
    <w:rsid w:val="00CE5D53"/>
    <w:rsid w:val="00D06167"/>
    <w:rsid w:val="00DB16E3"/>
    <w:rsid w:val="00DD1C8D"/>
    <w:rsid w:val="00DE1D31"/>
    <w:rsid w:val="00DE1DB1"/>
    <w:rsid w:val="00E41DAF"/>
    <w:rsid w:val="00E42983"/>
    <w:rsid w:val="00E87841"/>
    <w:rsid w:val="00EA519A"/>
    <w:rsid w:val="00EE0282"/>
    <w:rsid w:val="00EE26C4"/>
    <w:rsid w:val="00EE2732"/>
    <w:rsid w:val="00EF62EE"/>
    <w:rsid w:val="00F004B4"/>
    <w:rsid w:val="00F14F3F"/>
    <w:rsid w:val="00F224FD"/>
    <w:rsid w:val="00F5464A"/>
    <w:rsid w:val="00F6213E"/>
    <w:rsid w:val="00F8292C"/>
    <w:rsid w:val="00FA409D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table" w:styleId="TableGrid">
    <w:name w:val="Table Grid"/>
    <w:basedOn w:val="TableNormal"/>
    <w:uiPriority w:val="39"/>
    <w:rsid w:val="005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6</cp:revision>
  <dcterms:created xsi:type="dcterms:W3CDTF">2021-06-17T12:28:00Z</dcterms:created>
  <dcterms:modified xsi:type="dcterms:W3CDTF">2021-06-17T13:16:00Z</dcterms:modified>
</cp:coreProperties>
</file>